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554C2" w:rsidRPr="00CD0319" w:rsidP="00D74A9E" w14:paraId="24E9099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554C2" w:rsidRPr="00CD0319" w:rsidP="00D74A9E" w14:paraId="1B20A67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554C2" w:rsidP="00D74A9E" w14:paraId="4E9FE6B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554C2" w:rsidP="00B33F12" w14:paraId="676219F9" w14:textId="40691C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Frei Caneca</w:t>
      </w:r>
      <w:r>
        <w:rPr>
          <w:rFonts w:eastAsia="Calibri" w:cstheme="minorHAnsi"/>
          <w:sz w:val="24"/>
          <w:szCs w:val="24"/>
        </w:rPr>
        <w:t>, no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554C2">
        <w:rPr>
          <w:rFonts w:eastAsia="Calibri" w:cstheme="minorHAnsi"/>
          <w:noProof/>
          <w:sz w:val="24"/>
          <w:szCs w:val="24"/>
        </w:rPr>
        <w:t xml:space="preserve">trecho entre </w:t>
      </w:r>
      <w:r>
        <w:rPr>
          <w:rFonts w:eastAsia="Calibri" w:cstheme="minorHAnsi"/>
          <w:noProof/>
          <w:sz w:val="24"/>
          <w:szCs w:val="24"/>
        </w:rPr>
        <w:t xml:space="preserve">a </w:t>
      </w:r>
      <w:r w:rsidRPr="009554C2">
        <w:rPr>
          <w:rFonts w:eastAsia="Calibri" w:cstheme="minorHAnsi"/>
          <w:noProof/>
          <w:sz w:val="24"/>
          <w:szCs w:val="24"/>
        </w:rPr>
        <w:t>Rua Pedro Noveleto Sobrinho e</w:t>
      </w:r>
      <w:r>
        <w:rPr>
          <w:rFonts w:eastAsia="Calibri" w:cstheme="minorHAnsi"/>
          <w:noProof/>
          <w:sz w:val="24"/>
          <w:szCs w:val="24"/>
        </w:rPr>
        <w:t xml:space="preserve"> a Rua</w:t>
      </w:r>
      <w:r w:rsidRPr="009554C2">
        <w:rPr>
          <w:rFonts w:eastAsia="Calibri" w:cstheme="minorHAnsi"/>
          <w:noProof/>
          <w:sz w:val="24"/>
          <w:szCs w:val="24"/>
        </w:rPr>
        <w:t xml:space="preserve"> Borba Gato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Jardim Residencial Florença</w:t>
      </w:r>
      <w:r w:rsidRPr="007D1D81">
        <w:rPr>
          <w:rFonts w:eastAsia="Calibri" w:cstheme="minorHAnsi"/>
          <w:sz w:val="24"/>
          <w:szCs w:val="24"/>
        </w:rPr>
        <w:t>.</w:t>
      </w:r>
    </w:p>
    <w:p w:rsidR="009554C2" w:rsidP="001B76A4" w14:paraId="398B411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554C2" w:rsidP="00C709B1" w14:paraId="2E4D152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554C2" w:rsidP="00D74A9E" w14:paraId="5E3248E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554C2" w:rsidRPr="00CD0319" w:rsidP="00D74A9E" w14:paraId="4A245CF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9554C2" w:rsidP="00D74A9E" w14:paraId="700EC09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554C2" w:rsidP="00D74A9E" w14:paraId="00FFA41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554C2" w:rsidP="00D74A9E" w14:paraId="6A47FA8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554C2" w:rsidRPr="00CD0319" w:rsidP="00D74A9E" w14:paraId="6662C88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554C2" w:rsidRPr="00CD0319" w:rsidP="00D74A9E" w14:paraId="76B41D9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554C2" w:rsidRPr="009554C2" w:rsidP="009554C2" w14:paraId="7B61D1BA" w14:textId="1B7C843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9554C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554C2" w14:paraId="72B7D456" w14:textId="77777777"/>
    <w:sectPr w:rsidSect="009554C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54C2" w14:paraId="3955F86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54C2" w:rsidRPr="006D1E9A" w:rsidP="006D1E9A" w14:paraId="1804F66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77071927" name="Conector reto 67707192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7707192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554C2" w:rsidRPr="006D1E9A" w:rsidP="006D1E9A" w14:paraId="116D3A3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54C2" w14:paraId="4B72C2C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9C7DCF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51A50D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D9BDBF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322880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54C2" w:rsidRPr="006D1E9A" w:rsidP="006D1E9A" w14:paraId="6D24F13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37005397" name="Agrupar 123700539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23617239" name="Forma Livre: Forma 42361723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90820452" name="Forma Livre: Forma 129082045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1516020" name="Forma Livre: Forma 9151602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37005397" o:spid="_x0000_s2049" style="width:595.1pt;height:808.7pt;margin-top:0.2pt;margin-left:-68.95pt;position:absolute;z-index:-251650048" coordsize="75577,102703">
              <v:shape id="Forma Livre: Forma 42361723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9082045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151602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032221583" name="Imagem 1032221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63D57B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66522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C54F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554C2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B355A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5E4D"/>
    <w:rsid w:val="00DF6929"/>
    <w:rsid w:val="00E202AF"/>
    <w:rsid w:val="00E3037E"/>
    <w:rsid w:val="00E44CB3"/>
    <w:rsid w:val="00EC548E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13T14:25:00Z</dcterms:created>
  <dcterms:modified xsi:type="dcterms:W3CDTF">2024-05-13T14:29:00Z</dcterms:modified>
</cp:coreProperties>
</file>